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ЯВЛЕНИЕ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озможности подачи заявления на получение социального сертификата на оказание государственной услуги «Услуга по созданию условий в Пермском крае для обеспечения отдельных категорий граждан возможностью путешествовать с целью раскрытия туристского потенциала Российской Федерации»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еализации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,</w:t>
        <w:br/>
        <w:t>в соответствии с Порядком формирования реестра получателей социального сертификата на оказание государственной услуги «Услуга по созданию условий в Пермском крае для обеспечения отдельных категорий граждан возможностью путешествовать с целью раскрытия туристского потенциала Российской Федерации» в соответствии с социальным сертификатом, утвержденным постановлением Правительства Пермского края от 14 июля 2022 г. № 594-п (далее – Порядок, государственная услуга), Министерство</w:t>
        <w:br/>
        <w:t>по туризму Пермского края объявляет о возможности подачи заявлений</w:t>
        <w:br/>
        <w:t>на получение социального сертификата на оказание государственной услуг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й сертификат предоставляется на оказание государственной услуги по реализации туристического продукта, включающего организацию групповых поездок школьников по туристическим маршрутам Пермского края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ями государственной услуг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являются туроператоры Пермского края</w:t>
      </w:r>
      <w:r>
        <w:rPr>
          <w:rFonts w:cs="Times New Roman" w:ascii="Times New Roman" w:hAnsi="Times New Roman"/>
          <w:sz w:val="28"/>
          <w:szCs w:val="28"/>
        </w:rPr>
        <w:t>, включенные в реестр исполнителей услуги, сформированный в соответствии с требованиями, утвержденными Правительством Пермского края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ератором реестра получателей социального сертификата</w:t>
      </w:r>
      <w:r>
        <w:rPr>
          <w:rFonts w:cs="Times New Roman" w:ascii="Times New Roman" w:hAnsi="Times New Roman"/>
          <w:sz w:val="28"/>
          <w:szCs w:val="28"/>
        </w:rPr>
        <w:t xml:space="preserve"> является Министерство по туризму Пермского края (далее – Министерство)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сто нахождения, почтовый адрес: г. Пермь, ул. </w:t>
      </w:r>
      <w:r>
        <w:rPr>
          <w:rFonts w:cs="Times New Roman" w:ascii="Times New Roman" w:hAnsi="Times New Roman"/>
          <w:sz w:val="28"/>
          <w:szCs w:val="28"/>
        </w:rPr>
        <w:t>Советская</w:t>
      </w:r>
      <w:r>
        <w:rPr>
          <w:rFonts w:cs="Times New Roman" w:ascii="Times New Roman" w:hAnsi="Times New Roman"/>
          <w:sz w:val="28"/>
          <w:szCs w:val="28"/>
        </w:rPr>
        <w:t>, д. 6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,</w:t>
        <w:br/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этаж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: </w:t>
      </w:r>
      <w:hyperlink r:id="rId2">
        <w:r>
          <w:rPr>
            <w:rStyle w:val="Style15"/>
            <w:rFonts w:cs="Times New Roman" w:ascii="Times New Roman" w:hAnsi="Times New Roman"/>
            <w:sz w:val="28"/>
            <w:szCs w:val="28"/>
          </w:rPr>
          <w:t>mtm@mtm.permkrai.ru</w:t>
        </w:r>
      </w:hyperlink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фициальный сайт: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</w:rPr>
          <w:t>http://mtm.permkrai.ru/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Требования к потребителям услуги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Право на получение социального сертификата имеют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учащиеся</w:t>
        <w:br/>
        <w:t xml:space="preserve">5 – 9 классов общеобразовательных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организаций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 xml:space="preserve"> Пермского края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(далее – потребители услуги),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расположенных на территории муниципальных образований Пермского края с численностью населения до 50 тысяч человек .</w:t>
      </w:r>
    </w:p>
    <w:p>
      <w:pPr>
        <w:pStyle w:val="Normal"/>
        <w:widowControl w:val="false"/>
        <w:spacing w:lineRule="exact" w:line="360"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оритетное право на получение социального сертификата имеют потребители услуги, относящиеся к следующим категориям:</w:t>
      </w:r>
    </w:p>
    <w:p>
      <w:pPr>
        <w:pStyle w:val="Normal"/>
        <w:widowControl w:val="false"/>
        <w:spacing w:lineRule="exact" w:line="360"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ети военнослужащих, принимающих участие в специальной военной операции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призеры и победители международных, всероссийских, межрегиональных и региональных конкурсов, фестивалей, олимпиад, соревнован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ата окончания сбора заявок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5 октябр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 xml:space="preserve">4 </w:t>
      </w:r>
      <w:r>
        <w:rPr>
          <w:rFonts w:cs="Times New Roman" w:ascii="Times New Roman" w:hAnsi="Times New Roman"/>
          <w:sz w:val="28"/>
          <w:szCs w:val="28"/>
        </w:rPr>
        <w:t>год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орядок подачи заявления и исчерпывающий перечень документов, которые должны быть представлены потребителями услуги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о на подачу заявления на получение социального сертификата от имени потребителя услуги имеют родители (мать или отец), законные представители, совместно проживающие с потребителем услуги (далее – заявители)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явитель предоставляет в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правление образования органа местного самоуправ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– муниципальное образование)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по месту нахождения общеобразовательн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й организаци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котором обучается потребитель услуги, на бумажном носител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явление на получение социального сертификат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 оказание государственной услуги «Услуга</w:t>
        <w:br/>
        <w:t>по созданию условий в Пермском крае для обеспечения отдельных категорий граждан возможностью путешествовать с целью раскрытия туристского потенциала Российской Федерации» по форме согласно приложению 1</w:t>
        <w:br/>
        <w:t>к Порядку (далее – заявление) с приложением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и паспорта потребителя услуги (при наличии)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и свидетельства о рождении потребителя услуги (обязательно)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и решения органа опеки и попечительства о назначении потребителю услуги опекуна (для законного представителя потребителя услуги, являющегося опекуном потребителя услуги);</w:t>
      </w:r>
    </w:p>
    <w:p>
      <w:pPr>
        <w:pStyle w:val="Normal"/>
        <w:widowControl w:val="false"/>
        <w:spacing w:lineRule="exact" w:line="36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и паспорта или временного удостоверения личности заявителя, выданных в соответствии с постановлением Правительства Российской Федерации от 23 декабря 2023 г. № 2267 «Об утверждении Положения о паспорте гражданина Российской Федерации, образца</w:t>
        <w:br/>
        <w:t>и описания бланка паспорта гражданина Российской Федерации»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отсутствия у заявителя гражданства Российской Федерации — копии паспорта иностранного гражданина либо иного документа, установленного Федеральным законом от 25 июля 2002 г. № 115-ФЗ</w:t>
        <w:br/>
        <w:t>«О правовом положении иностранных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и страхового свидетельства обязательного пенсионного страхования потребителя услуги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и документа, подтверждающего право потребителя услуги на получение социального сертификата в соответствии с пунктом 1.5 Порядк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итель вместе с копиями документов, указанными</w:t>
        <w:br/>
        <w:t>в пункте 2.4 Порядка, предъявляет их подлинники для проверки соответствия копий предоставленных документов подлинникам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орядок рассмотрения заявлений: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Ответственное лицо муниципального образования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ет прием заявления и документов, указанных в пункте 2.4 Порядк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сновании документов, представленных заявителем в соответствии с пунктом 2.4 Порядка, устанавливает соответствие категории потребителя услуги, указанного в заявлении, требованиям пункта 1.5 Порядка, а также наличие права заявителя на подачу заявления в соответствии с пунктом 2.3 Порядк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изводит оценку документов, представленных в соответствии с пунктом 2.4 Порядка, на предмет их комплектности и соответствия требованиям, установленным пунктами 2.4, 2.5, 2.8, 2.9 Порядк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изводит оценку соответствия копий предоставленных документов подлинникам в соответствии с пунктом 2.5 Порядк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заверения соответствия копии документа подлиннику проставляется надпись «Копия верна», должность лица, заверившего копию, его личная подпись, расшифровка подписи и дата заверения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наличии оснований для отказа в приеме заявления, предусмотренных пунктом 2.10 Порядка, возвращает заявление и документы заявителю в день их представления с указанием на заявлении основания для отказа и занесением соответствующей информации в журнал учета заявлений об отказе в приеме заявлений;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отсутствия оснований для отказа в приеме заявления, предусмотренных пунктом 2.10 Порядка, регистрирует заявление согласно очередности его подачи в журнале регистрации заявлений с указанием регистрационного номера, даты и времени поступления и указанием даты и номера на заявлени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Требования к заявлению и документам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, предусмотренные пунктом 2.4 Порядка, должны быть выполнены в соответствии с установленной формой, аккуратно, без исправлений, помарок, неустановленных сокращений и формулировок, допускающих двоякое толкование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!!!! Заявления принимаются в пределах установленной</w:t>
        <w:br/>
        <w:t>в соответствии с пунктом 2.1 Порядка квоты соответствующему муниципальному образованию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Основания для отказа в приеме заявления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утствие документа, указанного в пункте 2.4.9 Порядка, подтверждающего соответствие категории потребителя услуги требованиям, установленным пунктом 1.5 Порядк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утствие документа, подтверждающего право заявителя на подачу заявления в соответствии с пунктом 2.3 Порядк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есоответствие документов, представленных в соответствии </w:t>
        <w:br/>
        <w:t>с пунктом 2.4 Порядка, требованиям, установленным пунктами 2.4, 2.5, 2.8, 2.9 Порядка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ача заявления в муниципальное образование не по месту нахождения общеобразователь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й организ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 котором обучается потребитель услуги;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заявителем недостоверных сведений или документов.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орядок выдачи социального сертификата: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зарегистрированных в соответствии с пунктом 2.7.6 Порядка заявлений ответственное лицо муниципального образования обеспечивает формирование групп потребителей услуги, претендующих</w:t>
        <w:br/>
        <w:t>на получение социального сертификата, с учетом следующих требований</w:t>
        <w:br/>
        <w:t>к каждой группе: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группы потребителей услуги согласно количеству, установленному в квоте соответствующему муниципальному образованию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аждые 10 потребителей услуги в группе обеспечивается наличие одного сопровождающего лица, кандидатура которого утверждена образовательн</w:t>
      </w:r>
      <w:r>
        <w:rPr>
          <w:rFonts w:cs="Times New Roman" w:ascii="Times New Roman" w:hAnsi="Times New Roman"/>
          <w:sz w:val="28"/>
          <w:szCs w:val="28"/>
        </w:rPr>
        <w:t>ой организацией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 и согласована с заявителями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заявителями из реестра исполнителей услуги, размещенного на официальном сайте Министерства в информационно-телекоммуникационной сети «Интернет» по адресу: https://mtm.permkrai.ru, одного туристического продукта для группы потребителей услуги.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формирования групп потребителей услуги с учетом требований, установленных пунктом 3.1 Порядка, ответственное лицо муниципального образования в течение 5 рабочих дней со дня подачи заявлений направляет в Министерство посредством СЭД с последующим предоставлением на бумажном носителе информацию о группах потребителей услуги, претендующих на получение социального сертификата на оказание государственной услуги «Услуга по созданию условий в Пермском крае для обеспечения отдельных категорий граждан возможностью путешествовать с целью раскрытия туристского потенциала Российской Федерации», по форме согласно приложению 2 к Порядку (далее – информация о группах потребителей услуги) с приложением: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, указанных в пункте 2.4 Порядка, на каждого потребителя услуги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, подтверждающих утверждение образовательн</w:t>
      </w:r>
      <w:r>
        <w:rPr>
          <w:rFonts w:cs="Times New Roman" w:ascii="Times New Roman" w:hAnsi="Times New Roman"/>
          <w:sz w:val="28"/>
          <w:szCs w:val="28"/>
        </w:rPr>
        <w:t>о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ей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 кандидатур сопровождающих лиц, указанных в пункте 3.1.2 Порядка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журнала регистрации заявлений, указанного в пункте 2.7.6 Порядка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опий согласий на сопровождение ребенка в период оказания государственной услуги по каждому потребителю услуги с указанием информации, предусмотренной пунктом 3.1.3 Порядка.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в течение 5 рабочих дней со дня получения</w:t>
        <w:br/>
        <w:t>от муниципального образования на бумажном носителе документов, указанных в пункте 3.2 Порядка: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одит оценку документов на предмет их комплектности</w:t>
        <w:br/>
        <w:t>и соответствия требованиям, установленным пунктами 2.4, 2.8, 2.9 Порядка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оснований для отказа в выдаче социального сертификата, предусмотренных пунктом 3.6 Порядка, направляет заявителю в электронной форме или посредством почтового отправления уведомление об отказе в выдаче социального сертификата с указанием оснований для отказа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оснований для отказа в выдаче социального сертификата, предусмотренных пунктом 3.6 Порядка, направляет заявителю в электронной форме или посредством почтового отправления уведомление о принятии решения в выдаче социального сертификата.</w:t>
      </w:r>
    </w:p>
    <w:p>
      <w:pPr>
        <w:pStyle w:val="Normal"/>
        <w:spacing w:lineRule="exact" w:line="360"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Социальный сертификат с 2022 года формируется на бумажном носителе в соответствии с пунктом 8.1 постановления Правительства Пермского края от 02 марта 2022 г. № 160-п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</w:t>
        <w:br/>
        <w:t>в социальной сфере» или в электронной форме посредством информационной платформы в информационно-телекоммуникационной сети «Интернет», указанной в объявлении, с учетом требований, предусмотренных постановлением Правительства Пермского края</w:t>
        <w:br/>
        <w:t>от 02 марта 2022 г. № 159-п «Об утверждении Порядка формирования</w:t>
        <w:br/>
        <w:t xml:space="preserve">в электронном виде социального сертификата на получение государственных услуг в социальной сфере». 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Срок, в течение которого уполномоченным органом выдается заявителю социальный сертификат: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й сертификат выдается уполномоченным органом заявителю или лицу, уполномоченному заявителем от его имени на получение социального сертификата, под подпись в ведомости выдачи сертификатов или направляется в электронном виде по указанному</w:t>
        <w:br/>
        <w:t>в заявлении адресу не позднее пяти рабочих дней со дня принятия решения о выдаче социального сертификата в соответствии с пунктом 3.3.3 Порядка.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сертификат выдается лицу, уполномоченному заявителем от его имени на получение социального сертификата, представляется документ, подтверждающий указанные полномочия.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снования для отказа в выдаче социального сертификата: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ие документа, указанного в пункте 2.4.9 Порядка, подтверждающего соответствие категории потребителя услуги требованиям, установленным пунктом 1.5 Порядка; 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документа, подтверждающего право заявителя на подачу заявления в соответствии с пунктом 2.3 Порядка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документов, представленных в соответствии с пунктом 2.4 Порядка, требованиям, установленным пунктами 2.4, 2.8, 2.9 Порядка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подано в муниципальное образование не по месту нахождения общеобразовательно</w:t>
      </w:r>
      <w:r>
        <w:rPr>
          <w:rFonts w:cs="Times New Roman" w:ascii="Times New Roman" w:hAnsi="Times New Roman"/>
          <w:sz w:val="28"/>
          <w:szCs w:val="28"/>
        </w:rPr>
        <w:t>й организации</w:t>
      </w:r>
      <w:r>
        <w:rPr>
          <w:rFonts w:cs="Times New Roman" w:ascii="Times New Roman" w:hAnsi="Times New Roman"/>
          <w:sz w:val="28"/>
          <w:szCs w:val="28"/>
        </w:rPr>
        <w:t>, в котором обучается потребитель услуги;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заявителем недостоверных сведений или документов.</w:t>
      </w:r>
    </w:p>
    <w:p>
      <w:pPr>
        <w:pStyle w:val="Normal"/>
        <w:numPr>
          <w:ilvl w:val="0"/>
          <w:numId w:val="0"/>
        </w:numPr>
        <w:spacing w:lineRule="atLeast" w:line="36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mailMerge>
    <w:mainDocumentType w:val="formLetters"/>
    <w:dataType w:val="textFile"/>
    <w:query w:val="SELECT * FROM Адреса72.dbo.28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3d7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c7b5b"/>
    <w:rPr>
      <w:rFonts w:ascii="Tahoma" w:hAnsi="Tahoma" w:cs="Tahoma"/>
      <w:sz w:val="16"/>
      <w:szCs w:val="16"/>
    </w:rPr>
  </w:style>
  <w:style w:type="character" w:styleId="Style15">
    <w:name w:val="Hyperlink"/>
    <w:basedOn w:val="DefaultParagraphFont"/>
    <w:uiPriority w:val="99"/>
    <w:unhideWhenUsed/>
    <w:rsid w:val="006f0653"/>
    <w:rPr>
      <w:color w:val="0000FF" w:themeColor="hyperlink"/>
      <w:u w:val="single"/>
    </w:rPr>
  </w:style>
  <w:style w:type="character" w:styleId="Style16">
    <w:name w:val="FollowedHyperlink"/>
    <w:basedOn w:val="DefaultParagraphFont"/>
    <w:uiPriority w:val="99"/>
    <w:semiHidden/>
    <w:unhideWhenUsed/>
    <w:rsid w:val="00513c68"/>
    <w:rPr>
      <w:color w:val="800080" w:themeColor="followed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f35bb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bf35b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c7b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fc7b5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tm@mtm.permkrai.ru" TargetMode="External"/><Relationship Id="rId3" Type="http://schemas.openxmlformats.org/officeDocument/2006/relationships/hyperlink" Target="http://mtm.permkra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132F-119A-4638-A3DC-5AB52F49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4.2$Linux_X86_64 LibreOffice_project/40$Build-2</Application>
  <AppVersion>15.0000</AppVersion>
  <Pages>6</Pages>
  <Words>1450</Words>
  <Characters>10857</Characters>
  <CharactersWithSpaces>1225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8:10:00Z</dcterms:created>
  <dc:creator>Дурегина Анна Николаевна</dc:creator>
  <dc:description/>
  <dc:language>ru-RU</dc:language>
  <cp:lastModifiedBy/>
  <cp:lastPrinted>2021-04-30T05:18:00Z</cp:lastPrinted>
  <dcterms:modified xsi:type="dcterms:W3CDTF">2024-10-11T17:12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